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243/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 июня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="00154FA7">
        <w:rPr>
          <w:rFonts w:ascii="Times New Roman" w:hAnsi="Times New Roman"/>
          <w:sz w:val="28"/>
          <w:szCs w:val="28"/>
        </w:rPr>
        <w:t xml:space="preserve">Муниципального казенного  учреждения Департамент труда и социальной защиты </w:t>
      </w:r>
      <w:r w:rsidR="00154FA7">
        <w:rPr>
          <w:rFonts w:ascii="Times New Roman" w:hAnsi="Times New Roman"/>
          <w:sz w:val="28"/>
          <w:szCs w:val="28"/>
        </w:rPr>
        <w:t xml:space="preserve">населения администрации города Симферополя  </w:t>
      </w:r>
      <w:r w:rsidR="00001CA4">
        <w:rPr>
          <w:rFonts w:ascii="Times New Roman" w:hAnsi="Times New Roman"/>
          <w:sz w:val="28"/>
          <w:szCs w:val="28"/>
        </w:rPr>
        <w:t xml:space="preserve"> </w:t>
      </w:r>
      <w:r w:rsidR="00154FA7">
        <w:rPr>
          <w:rFonts w:ascii="Times New Roman" w:hAnsi="Times New Roman"/>
          <w:sz w:val="28"/>
          <w:szCs w:val="28"/>
        </w:rPr>
        <w:t xml:space="preserve"> Республики</w:t>
      </w:r>
      <w:r w:rsidR="00154FA7">
        <w:rPr>
          <w:rFonts w:ascii="Times New Roman" w:hAnsi="Times New Roman"/>
          <w:sz w:val="28"/>
          <w:szCs w:val="28"/>
        </w:rPr>
        <w:t xml:space="preserve"> Крым к  </w:t>
      </w:r>
      <w:r w:rsidR="00001CA4">
        <w:rPr>
          <w:rFonts w:ascii="Times New Roman" w:hAnsi="Times New Roman"/>
          <w:sz w:val="28"/>
          <w:szCs w:val="28"/>
        </w:rPr>
        <w:t>Свиргоцкому</w:t>
      </w:r>
      <w:r w:rsidR="00001CA4">
        <w:rPr>
          <w:rFonts w:ascii="Times New Roman" w:hAnsi="Times New Roman"/>
          <w:sz w:val="28"/>
          <w:szCs w:val="28"/>
        </w:rPr>
        <w:t xml:space="preserve"> Виктору Тимофеевичу </w:t>
      </w:r>
      <w:r w:rsidR="00154FA7">
        <w:rPr>
          <w:rFonts w:ascii="Times New Roman" w:hAnsi="Times New Roman"/>
          <w:sz w:val="28"/>
          <w:szCs w:val="28"/>
        </w:rPr>
        <w:t xml:space="preserve"> о взыскании денежных средств</w:t>
      </w:r>
      <w:r w:rsidR="00517649">
        <w:rPr>
          <w:rFonts w:ascii="Times New Roman" w:eastAsia="Times New Roman" w:hAnsi="Times New Roman"/>
          <w:sz w:val="28"/>
          <w:szCs w:val="28"/>
        </w:rPr>
        <w:t xml:space="preserve">,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>Свиргоцкого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 Виктора Тимофеевича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, </w:t>
      </w:r>
      <w:r w:rsidR="00B22043">
        <w:rPr>
          <w:sz w:val="28"/>
          <w:szCs w:val="28"/>
          <w:shd w:val="clear" w:color="auto" w:fill="FFFFFF"/>
        </w:rPr>
        <w:t>ДАННЫЕ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Муниципального казенного учреждения Департамент труда и социальной защиты населения     излишне выплаченную сумму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ежемесячной денежной выплаты за период с 01.03.2016 г. по 31.03.2018 г. в размере 6500 рублей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Денежные средства в размере </w:t>
      </w:r>
      <w:r w:rsidR="006E69A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еречислить на расчетный счет </w:t>
      </w:r>
      <w:r w:rsidR="00B22043">
        <w:rPr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D24FF"/>
    <w:rsid w:val="005D2E1B"/>
    <w:rsid w:val="005E13AC"/>
    <w:rsid w:val="005E6A38"/>
    <w:rsid w:val="005F08FE"/>
    <w:rsid w:val="0061478D"/>
    <w:rsid w:val="006E69AD"/>
    <w:rsid w:val="00746716"/>
    <w:rsid w:val="007E53B6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6FF5"/>
    <w:rsid w:val="00A845B9"/>
    <w:rsid w:val="00AA490E"/>
    <w:rsid w:val="00AD01F1"/>
    <w:rsid w:val="00AD53E5"/>
    <w:rsid w:val="00AE7BF4"/>
    <w:rsid w:val="00AF04C0"/>
    <w:rsid w:val="00B22043"/>
    <w:rsid w:val="00B66D6D"/>
    <w:rsid w:val="00B738D5"/>
    <w:rsid w:val="00BA5999"/>
    <w:rsid w:val="00BB5647"/>
    <w:rsid w:val="00BC159F"/>
    <w:rsid w:val="00BF33C0"/>
    <w:rsid w:val="00C10FB0"/>
    <w:rsid w:val="00C8105B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340C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2F67-C0F0-45EB-B255-368906F8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